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D7D" w14:textId="38C75917" w:rsidR="00732627" w:rsidRPr="0013404E" w:rsidRDefault="00904600" w:rsidP="00495417">
      <w:pPr>
        <w:jc w:val="center"/>
        <w:rPr>
          <w:rFonts w:ascii="Palatino Linotype" w:hAnsi="Palatino Linotype"/>
          <w:b/>
          <w:sz w:val="72"/>
          <w:szCs w:val="72"/>
        </w:rPr>
      </w:pPr>
      <w:r>
        <w:rPr>
          <w:rFonts w:ascii="Palatino Linotype" w:hAnsi="Palatino Linotype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B5BE5" wp14:editId="52B1A637">
                <wp:simplePos x="0" y="0"/>
                <wp:positionH relativeFrom="column">
                  <wp:posOffset>-123825</wp:posOffset>
                </wp:positionH>
                <wp:positionV relativeFrom="paragraph">
                  <wp:posOffset>-133350</wp:posOffset>
                </wp:positionV>
                <wp:extent cx="1449705" cy="1186180"/>
                <wp:effectExtent l="0" t="0" r="1079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9705" cy="1186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F02E8" w14:textId="38A81C1C" w:rsidR="00A96E9E" w:rsidRDefault="005B0DD1" w:rsidP="009815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B3FF5" wp14:editId="71C921E7">
                                  <wp:extent cx="887095" cy="108204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095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5B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-10.5pt;width:114.15pt;height: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" fillcolor="#d8d8d8 [2732]" strokecolor="black [3200]" strokeweight="1pt">
                <v:stroke dashstyle="dash"/>
                <v:shadow color="#868686"/>
                <v:path arrowok="t"/>
                <v:textbox>
                  <w:txbxContent>
                    <w:p w14:paraId="1F8F02E8" w14:textId="38A81C1C" w:rsidR="00A96E9E" w:rsidRDefault="005B0DD1" w:rsidP="0098158F">
                      <w:r>
                        <w:rPr>
                          <w:noProof/>
                        </w:rPr>
                        <w:drawing>
                          <wp:inline distT="0" distB="0" distL="0" distR="0" wp14:anchorId="244B3FF5" wp14:editId="71C921E7">
                            <wp:extent cx="887095" cy="108204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095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158F">
        <w:rPr>
          <w:rFonts w:ascii="Palatino Linotype" w:hAnsi="Palatino Linotype"/>
          <w:b/>
          <w:sz w:val="72"/>
          <w:szCs w:val="72"/>
        </w:rPr>
        <w:t>Olivia Dop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95417" w:rsidRPr="00495417" w14:paraId="1AA7574B" w14:textId="77777777" w:rsidTr="006B07A1">
        <w:tc>
          <w:tcPr>
            <w:tcW w:w="9576" w:type="dxa"/>
            <w:gridSpan w:val="2"/>
          </w:tcPr>
          <w:p w14:paraId="3EA352AC" w14:textId="29CD779E" w:rsidR="00495417" w:rsidRPr="00495417" w:rsidRDefault="00495417" w:rsidP="0098158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131E6" w:rsidRPr="00495417" w14:paraId="673493B7" w14:textId="77777777" w:rsidTr="006B07A1">
        <w:tc>
          <w:tcPr>
            <w:tcW w:w="4788" w:type="dxa"/>
          </w:tcPr>
          <w:p w14:paraId="20CCA4AD" w14:textId="77777777" w:rsidR="00A131E6" w:rsidRPr="00495417" w:rsidRDefault="00A131E6" w:rsidP="00A131E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65D63ED0" w14:textId="77777777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131E6" w:rsidRPr="00495417" w14:paraId="0F18331F" w14:textId="77777777" w:rsidTr="006B07A1">
        <w:tc>
          <w:tcPr>
            <w:tcW w:w="4788" w:type="dxa"/>
          </w:tcPr>
          <w:p w14:paraId="6713D1BC" w14:textId="77777777" w:rsidR="00A131E6" w:rsidRPr="00495417" w:rsidRDefault="00A131E6" w:rsidP="00A131E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E61F59B" w14:textId="77777777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131E6" w:rsidRPr="00495417" w14:paraId="3E011057" w14:textId="77777777" w:rsidTr="006B07A1">
        <w:tc>
          <w:tcPr>
            <w:tcW w:w="4788" w:type="dxa"/>
          </w:tcPr>
          <w:p w14:paraId="2E6DF0D3" w14:textId="77777777" w:rsidR="00A131E6" w:rsidRPr="00495417" w:rsidRDefault="00A131E6" w:rsidP="009E796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4ABC89D8" w14:textId="6B856969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131E6" w:rsidRPr="00495417" w14:paraId="720394EB" w14:textId="77777777" w:rsidTr="006B07A1">
        <w:tc>
          <w:tcPr>
            <w:tcW w:w="4788" w:type="dxa"/>
          </w:tcPr>
          <w:p w14:paraId="49DCB086" w14:textId="77777777" w:rsidR="00A131E6" w:rsidRDefault="00A131E6" w:rsidP="00732627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26CD321" w14:textId="77777777" w:rsidR="00A96E9E" w:rsidRPr="00495417" w:rsidRDefault="00A96E9E" w:rsidP="00732627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788" w:type="dxa"/>
          </w:tcPr>
          <w:p w14:paraId="13EC79A6" w14:textId="62D2F317" w:rsidR="00A131E6" w:rsidRPr="00495417" w:rsidRDefault="00A131E6" w:rsidP="009E796C">
            <w:pPr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E74DD61" w14:textId="77777777" w:rsidR="00F14AB9" w:rsidRPr="006B07A1" w:rsidRDefault="00F14AB9" w:rsidP="00844242">
      <w:pPr>
        <w:ind w:hanging="7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FILM</w:t>
      </w:r>
      <w:r w:rsidRPr="006B07A1">
        <w:rPr>
          <w:rFonts w:ascii="Palatino Linotype" w:hAnsi="Palatino Linotype"/>
          <w:b/>
          <w:u w:val="single"/>
        </w:rPr>
        <w:t xml:space="preserve"> </w:t>
      </w: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400"/>
      </w:tblGrid>
      <w:tr w:rsidR="00746DC4" w:rsidRPr="00D82BD0" w14:paraId="13BACD02" w14:textId="77777777" w:rsidTr="007052E7">
        <w:tc>
          <w:tcPr>
            <w:tcW w:w="2880" w:type="dxa"/>
          </w:tcPr>
          <w:p w14:paraId="345D9C32" w14:textId="65E74753" w:rsidR="00F14AB9" w:rsidRPr="00D82BD0" w:rsidRDefault="0041544F" w:rsidP="00702421">
            <w:pPr>
              <w:rPr>
                <w:rFonts w:ascii="Palatino Linotype" w:hAnsi="Palatino Linotype"/>
              </w:rPr>
            </w:pPr>
            <w:r>
              <w:rPr>
                <w:color w:val="000000"/>
                <w:sz w:val="22"/>
                <w:szCs w:val="22"/>
              </w:rPr>
              <w:t>DUPLICATE</w:t>
            </w:r>
          </w:p>
        </w:tc>
        <w:tc>
          <w:tcPr>
            <w:tcW w:w="2610" w:type="dxa"/>
          </w:tcPr>
          <w:p w14:paraId="063DE85C" w14:textId="735076DE" w:rsidR="00F14AB9" w:rsidRPr="00D82BD0" w:rsidRDefault="00746DC4" w:rsidP="00746D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400" w:type="dxa"/>
          </w:tcPr>
          <w:p w14:paraId="1007BBC2" w14:textId="4ED5F34E" w:rsidR="00F14AB9" w:rsidRPr="00D82BD0" w:rsidRDefault="0041544F" w:rsidP="009121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niversity of Southern California School of Cinematic arts Student Film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F14AB9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color w:val="000000"/>
                <w:sz w:val="22"/>
                <w:szCs w:val="22"/>
              </w:rPr>
              <w:t>Catherine Johnson</w:t>
            </w:r>
          </w:p>
        </w:tc>
      </w:tr>
      <w:tr w:rsidR="00746DC4" w:rsidRPr="00D82BD0" w14:paraId="22BE51BD" w14:textId="77777777" w:rsidTr="007052E7">
        <w:tc>
          <w:tcPr>
            <w:tcW w:w="2880" w:type="dxa"/>
          </w:tcPr>
          <w:p w14:paraId="00577CCE" w14:textId="7E871D12" w:rsidR="00F14AB9" w:rsidRPr="00D82BD0" w:rsidRDefault="0041544F" w:rsidP="0070242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DERN LITTLE WEMON</w:t>
            </w:r>
          </w:p>
        </w:tc>
        <w:tc>
          <w:tcPr>
            <w:tcW w:w="2610" w:type="dxa"/>
          </w:tcPr>
          <w:p w14:paraId="375B8B5B" w14:textId="7664610B" w:rsidR="00F14AB9" w:rsidRPr="00D82BD0" w:rsidRDefault="00746DC4" w:rsidP="0070242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ead</w:t>
            </w:r>
          </w:p>
        </w:tc>
        <w:tc>
          <w:tcPr>
            <w:tcW w:w="5400" w:type="dxa"/>
          </w:tcPr>
          <w:p w14:paraId="4DFDF574" w14:textId="4A72A22B" w:rsidR="00F14AB9" w:rsidRPr="00D82BD0" w:rsidRDefault="0098158F" w:rsidP="009121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9AE7E8" wp14:editId="75A276BB">
                      <wp:simplePos x="0" y="0"/>
                      <wp:positionH relativeFrom="column">
                        <wp:posOffset>-1594339</wp:posOffset>
                      </wp:positionH>
                      <wp:positionV relativeFrom="paragraph">
                        <wp:posOffset>-1758566</wp:posOffset>
                      </wp:positionV>
                      <wp:extent cx="2758440" cy="7086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58440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9573FE" w14:textId="5FADF90B" w:rsidR="00A96E9E" w:rsidRDefault="00A96E9E" w:rsidP="00A96E9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 w:rsidRPr="00495417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98158F"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  <w:t>602) 769-7579</w:t>
                                  </w:r>
                                </w:p>
                                <w:p w14:paraId="608FBE99" w14:textId="06D3D63A" w:rsidR="00A96E9E" w:rsidRDefault="00570A7E" w:rsidP="00A96E9E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dopp@usc.edu</w:t>
                                  </w:r>
                                </w:p>
                                <w:p w14:paraId="058FDFEF" w14:textId="07CE1F67" w:rsidR="00A96E9E" w:rsidRDefault="00A96E9E" w:rsidP="00A96E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E7E8" id="Text Box 5" o:spid="_x0000_s1027" type="#_x0000_t202" style="position:absolute;margin-left:-125.55pt;margin-top:-138.45pt;width:217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" filled="f" stroked="f">
                      <v:path arrowok="t"/>
                      <v:textbox>
                        <w:txbxContent>
                          <w:p w14:paraId="609573FE" w14:textId="5FADF90B" w:rsidR="00A96E9E" w:rsidRDefault="00A96E9E" w:rsidP="00A96E9E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495417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(</w:t>
                            </w:r>
                            <w:r w:rsidR="0098158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602) 769-7579</w:t>
                            </w:r>
                          </w:p>
                          <w:p w14:paraId="608FBE99" w14:textId="06D3D63A" w:rsidR="00A96E9E" w:rsidRDefault="00570A7E" w:rsidP="00A96E9E">
                            <w:pPr>
                              <w:jc w:val="center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t>dopp@usc.edu</w:t>
                            </w:r>
                          </w:p>
                          <w:p w14:paraId="058FDFEF" w14:textId="07CE1F67" w:rsidR="00A96E9E" w:rsidRDefault="00A96E9E" w:rsidP="00A96E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01B">
              <w:rPr>
                <w:rFonts w:ascii="Palatino Linotype" w:hAnsi="Palatino Linotype"/>
                <w:sz w:val="22"/>
                <w:szCs w:val="22"/>
              </w:rPr>
              <w:t>USC SCA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001B">
              <w:rPr>
                <w:rFonts w:ascii="Palatino Linotype" w:hAnsi="Palatino Linotype"/>
                <w:sz w:val="22"/>
                <w:szCs w:val="22"/>
              </w:rPr>
              <w:t>Student Film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/ </w:t>
            </w:r>
            <w:r w:rsidR="00844242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proofErr w:type="spellStart"/>
            <w:r w:rsidR="00B3001B">
              <w:rPr>
                <w:color w:val="000000"/>
                <w:sz w:val="22"/>
                <w:szCs w:val="22"/>
              </w:rPr>
              <w:t>Vespera</w:t>
            </w:r>
            <w:proofErr w:type="spellEnd"/>
            <w:r w:rsidR="00B3001B">
              <w:rPr>
                <w:color w:val="000000"/>
                <w:sz w:val="22"/>
                <w:szCs w:val="22"/>
              </w:rPr>
              <w:t xml:space="preserve"> Luo</w:t>
            </w:r>
          </w:p>
        </w:tc>
      </w:tr>
      <w:tr w:rsidR="00746DC4" w:rsidRPr="00D82BD0" w14:paraId="591BDD91" w14:textId="77777777" w:rsidTr="007052E7">
        <w:tc>
          <w:tcPr>
            <w:tcW w:w="2880" w:type="dxa"/>
          </w:tcPr>
          <w:p w14:paraId="3501BD03" w14:textId="28351BC0" w:rsidR="00F14AB9" w:rsidRDefault="00B3001B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FTER SCHOOL GAMES</w:t>
            </w:r>
          </w:p>
          <w:p w14:paraId="7A527707" w14:textId="62F92451" w:rsidR="00B3001B" w:rsidRPr="00D10DC8" w:rsidRDefault="00B3001B" w:rsidP="00702421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ACK &amp; LOU</w:t>
            </w:r>
          </w:p>
        </w:tc>
        <w:tc>
          <w:tcPr>
            <w:tcW w:w="2610" w:type="dxa"/>
          </w:tcPr>
          <w:p w14:paraId="43D79B34" w14:textId="77777777" w:rsidR="00F14AB9" w:rsidRDefault="00746DC4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  <w:p w14:paraId="48AD50A9" w14:textId="76EE085F" w:rsidR="00B3001B" w:rsidRPr="00B3001B" w:rsidRDefault="00B3001B" w:rsidP="00702421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3001B">
              <w:rPr>
                <w:rFonts w:ascii="Palatino Linotype" w:hAnsi="Palatino Linotype"/>
                <w:sz w:val="22"/>
                <w:szCs w:val="22"/>
              </w:rPr>
              <w:t>Supporting</w:t>
            </w:r>
          </w:p>
        </w:tc>
        <w:tc>
          <w:tcPr>
            <w:tcW w:w="5400" w:type="dxa"/>
          </w:tcPr>
          <w:p w14:paraId="51FCBF59" w14:textId="757A1E47" w:rsidR="00F14AB9" w:rsidRDefault="00B3001B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SC SCA Student Film</w:t>
            </w:r>
            <w:r w:rsidR="00844242">
              <w:rPr>
                <w:rFonts w:ascii="Palatino Linotype" w:hAnsi="Palatino Linotype"/>
                <w:sz w:val="22"/>
                <w:szCs w:val="22"/>
              </w:rPr>
              <w:t xml:space="preserve"> / </w:t>
            </w:r>
            <w:r w:rsidR="00844242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color w:val="000000"/>
                <w:sz w:val="22"/>
                <w:szCs w:val="22"/>
              </w:rPr>
              <w:t>Lau Rodriguez</w:t>
            </w:r>
          </w:p>
          <w:p w14:paraId="3BFC4CD2" w14:textId="7EB0DC4B" w:rsidR="0041544F" w:rsidRPr="00B3001B" w:rsidRDefault="00B3001B" w:rsidP="009121A8">
            <w:pPr>
              <w:rPr>
                <w:rFonts w:ascii="Palatino Linotype" w:hAnsi="Palatino Linotype"/>
                <w:sz w:val="22"/>
                <w:szCs w:val="22"/>
              </w:rPr>
            </w:pPr>
            <w:r w:rsidRPr="00B3001B">
              <w:rPr>
                <w:rFonts w:ascii="Palatino Linotype" w:hAnsi="Palatino Linotype"/>
                <w:sz w:val="22"/>
                <w:szCs w:val="22"/>
              </w:rPr>
              <w:t>USC SCA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Student Film / Dir. </w:t>
            </w:r>
            <w:r>
              <w:rPr>
                <w:color w:val="000000"/>
                <w:sz w:val="22"/>
                <w:szCs w:val="22"/>
              </w:rPr>
              <w:t xml:space="preserve">David </w:t>
            </w:r>
            <w:proofErr w:type="spellStart"/>
            <w:r>
              <w:rPr>
                <w:color w:val="000000"/>
                <w:sz w:val="22"/>
                <w:szCs w:val="22"/>
              </w:rPr>
              <w:t>Willner</w:t>
            </w:r>
            <w:proofErr w:type="spellEnd"/>
          </w:p>
        </w:tc>
      </w:tr>
    </w:tbl>
    <w:p w14:paraId="5EB2D58F" w14:textId="77777777" w:rsidR="00F14AB9" w:rsidRDefault="00F14AB9" w:rsidP="00732627">
      <w:pPr>
        <w:rPr>
          <w:rFonts w:ascii="Palatino Linotype" w:hAnsi="Palatino Linotype"/>
          <w:b/>
          <w:u w:val="single"/>
        </w:rPr>
      </w:pPr>
    </w:p>
    <w:p w14:paraId="0DB7B155" w14:textId="77777777" w:rsidR="00732627" w:rsidRPr="006B07A1" w:rsidRDefault="00324A50" w:rsidP="00AC3780">
      <w:pPr>
        <w:ind w:hanging="720"/>
        <w:rPr>
          <w:rFonts w:ascii="Palatino Linotype" w:hAnsi="Palatino Linotype"/>
          <w:b/>
          <w:u w:val="single"/>
        </w:rPr>
      </w:pPr>
      <w:r w:rsidRPr="006B07A1">
        <w:rPr>
          <w:rFonts w:ascii="Palatino Linotype" w:hAnsi="Palatino Linotype"/>
          <w:b/>
          <w:u w:val="single"/>
        </w:rPr>
        <w:t>THEATRE</w:t>
      </w: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  <w:gridCol w:w="5310"/>
      </w:tblGrid>
      <w:tr w:rsidR="00D82BD0" w:rsidRPr="00D82BD0" w14:paraId="1A0E49AE" w14:textId="77777777" w:rsidTr="0055429F">
        <w:tc>
          <w:tcPr>
            <w:tcW w:w="2880" w:type="dxa"/>
          </w:tcPr>
          <w:p w14:paraId="5B1AD04F" w14:textId="686FF548" w:rsidR="00D82BD0" w:rsidRPr="00D82BD0" w:rsidRDefault="00214A85" w:rsidP="00D82BD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WINTERS TALE</w:t>
            </w:r>
          </w:p>
        </w:tc>
        <w:tc>
          <w:tcPr>
            <w:tcW w:w="2610" w:type="dxa"/>
          </w:tcPr>
          <w:p w14:paraId="2EB65D03" w14:textId="01709DAE" w:rsidR="00D82BD0" w:rsidRPr="00D82BD0" w:rsidRDefault="00214A85" w:rsidP="00D82BD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on/Dorcas </w:t>
            </w:r>
          </w:p>
        </w:tc>
        <w:tc>
          <w:tcPr>
            <w:tcW w:w="5310" w:type="dxa"/>
          </w:tcPr>
          <w:p w14:paraId="251B0EAA" w14:textId="2E0A9300" w:rsidR="00D82BD0" w:rsidRPr="00D82BD0" w:rsidRDefault="00214A85" w:rsidP="00AC378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USC School of Dramatic Arts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>/</w:t>
            </w:r>
            <w:r w:rsidR="0036523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75271" w:rsidRPr="00D82BD0">
              <w:rPr>
                <w:rFonts w:ascii="Palatino Linotype" w:hAnsi="Palatino Linotype"/>
                <w:sz w:val="22"/>
                <w:szCs w:val="22"/>
              </w:rPr>
              <w:t xml:space="preserve">Dir. </w:t>
            </w:r>
            <w:r>
              <w:rPr>
                <w:rFonts w:ascii="Palatino Linotype" w:hAnsi="Palatino Linotype"/>
                <w:sz w:val="22"/>
                <w:szCs w:val="22"/>
              </w:rPr>
              <w:t>Kate Burton</w:t>
            </w:r>
          </w:p>
        </w:tc>
      </w:tr>
      <w:tr w:rsidR="00D82BD0" w:rsidRPr="00214A85" w14:paraId="028EB06B" w14:textId="77777777" w:rsidTr="0055429F">
        <w:tc>
          <w:tcPr>
            <w:tcW w:w="2880" w:type="dxa"/>
          </w:tcPr>
          <w:p w14:paraId="312D5B59" w14:textId="5D5E198A" w:rsidR="00D82BD0" w:rsidRPr="00D82BD0" w:rsidRDefault="00214A8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WHITE PLAGE</w:t>
            </w:r>
          </w:p>
        </w:tc>
        <w:tc>
          <w:tcPr>
            <w:tcW w:w="2610" w:type="dxa"/>
          </w:tcPr>
          <w:p w14:paraId="34163595" w14:textId="68774A68" w:rsidR="00D82BD0" w:rsidRPr="00D82BD0" w:rsidRDefault="00214A85" w:rsidP="00D82BD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irst Assistant </w:t>
            </w:r>
          </w:p>
        </w:tc>
        <w:tc>
          <w:tcPr>
            <w:tcW w:w="5310" w:type="dxa"/>
          </w:tcPr>
          <w:p w14:paraId="53125D36" w14:textId="393F59CF" w:rsidR="00D82BD0" w:rsidRPr="00214A85" w:rsidRDefault="00214A85" w:rsidP="00AC3780">
            <w:pPr>
              <w:rPr>
                <w:rFonts w:ascii="Palatino Linotype" w:hAnsi="Palatino Linotype"/>
                <w:lang w:val="de-DE"/>
              </w:rPr>
            </w:pPr>
            <w:r w:rsidRPr="00214A85">
              <w:rPr>
                <w:rFonts w:ascii="Palatino Linotype" w:hAnsi="Palatino Linotype"/>
                <w:sz w:val="22"/>
                <w:szCs w:val="22"/>
                <w:lang w:val="de-DE"/>
              </w:rPr>
              <w:t xml:space="preserve">USC SDA </w:t>
            </w:r>
            <w:r w:rsidR="00D75271" w:rsidRPr="00214A85">
              <w:rPr>
                <w:rFonts w:ascii="Palatino Linotype" w:hAnsi="Palatino Linotype"/>
                <w:sz w:val="22"/>
                <w:szCs w:val="22"/>
                <w:lang w:val="de-DE"/>
              </w:rPr>
              <w:t>/</w:t>
            </w:r>
            <w:r w:rsidR="00365237" w:rsidRPr="00214A85">
              <w:rPr>
                <w:rFonts w:ascii="Palatino Linotype" w:hAnsi="Palatino Linotype"/>
                <w:sz w:val="22"/>
                <w:szCs w:val="22"/>
                <w:lang w:val="de-DE"/>
              </w:rPr>
              <w:t xml:space="preserve"> </w:t>
            </w:r>
            <w:r w:rsidR="00D75271" w:rsidRPr="00214A85">
              <w:rPr>
                <w:rFonts w:ascii="Palatino Linotype" w:hAnsi="Palatino Linotype"/>
                <w:sz w:val="22"/>
                <w:szCs w:val="22"/>
                <w:lang w:val="de-DE"/>
              </w:rPr>
              <w:t xml:space="preserve">Dir. </w:t>
            </w:r>
            <w:r w:rsidRPr="00214A85">
              <w:rPr>
                <w:rFonts w:ascii="Palatino Linotype" w:hAnsi="Palatino Linotype"/>
                <w:sz w:val="22"/>
                <w:szCs w:val="22"/>
                <w:lang w:val="de-DE"/>
              </w:rPr>
              <w:t>Ken Saw</w:t>
            </w: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yer</w:t>
            </w:r>
          </w:p>
        </w:tc>
      </w:tr>
    </w:tbl>
    <w:p w14:paraId="55DC764A" w14:textId="77777777" w:rsidR="00746DC4" w:rsidRDefault="00746DC4" w:rsidP="00732627">
      <w:pPr>
        <w:rPr>
          <w:rFonts w:ascii="Palatino Linotype" w:hAnsi="Palatino Linotype"/>
          <w:b/>
          <w:sz w:val="22"/>
          <w:szCs w:val="22"/>
          <w:u w:val="single"/>
        </w:rPr>
      </w:pPr>
    </w:p>
    <w:p w14:paraId="05B2E73A" w14:textId="77777777" w:rsidR="00732627" w:rsidRPr="006B07A1" w:rsidRDefault="00732627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 w:rsidRPr="006B07A1">
        <w:rPr>
          <w:rFonts w:ascii="Palatino Linotype" w:hAnsi="Palatino Linotype"/>
          <w:b/>
          <w:sz w:val="22"/>
          <w:szCs w:val="22"/>
          <w:u w:val="single"/>
        </w:rPr>
        <w:t>TRAINING</w:t>
      </w:r>
      <w:r w:rsidR="00012D6E">
        <w:rPr>
          <w:rFonts w:ascii="Palatino Linotype" w:hAnsi="Palatino Linotype"/>
          <w:b/>
          <w:sz w:val="22"/>
          <w:szCs w:val="22"/>
          <w:u w:val="single"/>
        </w:rPr>
        <w:t>/EDUCATION</w:t>
      </w: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2BD0" w14:paraId="6912A8AE" w14:textId="77777777" w:rsidTr="006F4351">
        <w:tc>
          <w:tcPr>
            <w:tcW w:w="9576" w:type="dxa"/>
          </w:tcPr>
          <w:p w14:paraId="1CDD660C" w14:textId="430165D2" w:rsidR="00214A85" w:rsidRDefault="00214A85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University of Southern California, BA in Theater with an Emphases in Acting and a Minor in Cinematic Arts </w:t>
            </w:r>
          </w:p>
          <w:p w14:paraId="06CFB361" w14:textId="44A779E8" w:rsidR="005D0A08" w:rsidRDefault="00214A85" w:rsidP="00D82BD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cting, Movement, Voice, Advanced Shakespeare, Voice Over, Dubbing </w:t>
            </w:r>
          </w:p>
          <w:p w14:paraId="3B8E9C65" w14:textId="53AD9DA5" w:rsidR="00D82BD0" w:rsidRDefault="00214A85" w:rsidP="00C2193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Kate Burton, Rodney To, John DeMita, Gaby Santinelli</w:t>
            </w:r>
          </w:p>
        </w:tc>
      </w:tr>
    </w:tbl>
    <w:p w14:paraId="0BDDFAD3" w14:textId="77777777" w:rsidR="009B4F4F" w:rsidRPr="009E796C" w:rsidRDefault="009B4F4F" w:rsidP="00732627">
      <w:pPr>
        <w:rPr>
          <w:rFonts w:ascii="Palatino Linotype" w:hAnsi="Palatino Linotype"/>
          <w:b/>
          <w:sz w:val="16"/>
          <w:szCs w:val="16"/>
        </w:rPr>
      </w:pPr>
    </w:p>
    <w:p w14:paraId="5DEC1B6F" w14:textId="77777777" w:rsidR="00732627" w:rsidRPr="006B07A1" w:rsidRDefault="00F14AB9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SPECIAL </w:t>
      </w:r>
      <w:r w:rsidR="00732627" w:rsidRPr="006B07A1">
        <w:rPr>
          <w:rFonts w:ascii="Palatino Linotype" w:hAnsi="Palatino Linotype"/>
          <w:b/>
          <w:sz w:val="22"/>
          <w:szCs w:val="22"/>
          <w:u w:val="single"/>
        </w:rPr>
        <w:t xml:space="preserve">SKILLS </w:t>
      </w: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82BD0" w14:paraId="7CA260B8" w14:textId="77777777" w:rsidTr="006F4351">
        <w:tc>
          <w:tcPr>
            <w:tcW w:w="9576" w:type="dxa"/>
          </w:tcPr>
          <w:p w14:paraId="0CA04C78" w14:textId="7145A3A6" w:rsidR="00D82BD0" w:rsidRDefault="0098158F" w:rsidP="00B165C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rman, German accent, Swiss German accent, </w:t>
            </w:r>
            <w:proofErr w:type="spellStart"/>
            <w:r>
              <w:rPr>
                <w:color w:val="000000"/>
                <w:sz w:val="22"/>
                <w:szCs w:val="22"/>
              </w:rPr>
              <w:t>KonM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® CONSULTANT: licensed training for the Kon Marie method, Blowing Glass, </w:t>
            </w:r>
          </w:p>
        </w:tc>
      </w:tr>
    </w:tbl>
    <w:p w14:paraId="7C657DD5" w14:textId="77777777" w:rsidR="009B4F4F" w:rsidRPr="00D82BD0" w:rsidRDefault="009B4F4F" w:rsidP="00732627">
      <w:pPr>
        <w:rPr>
          <w:rFonts w:ascii="Palatino Linotype" w:hAnsi="Palatino Linotype"/>
          <w:sz w:val="22"/>
          <w:szCs w:val="22"/>
        </w:rPr>
      </w:pPr>
    </w:p>
    <w:p w14:paraId="5C99527B" w14:textId="17A40BBF" w:rsidR="00A1100E" w:rsidRPr="006B07A1" w:rsidRDefault="00A1100E" w:rsidP="006F4351">
      <w:pPr>
        <w:ind w:hanging="72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100E" w14:paraId="33FCEEBA" w14:textId="77777777" w:rsidTr="006F4351">
        <w:tc>
          <w:tcPr>
            <w:tcW w:w="9576" w:type="dxa"/>
          </w:tcPr>
          <w:p w14:paraId="00FE2D80" w14:textId="77777777" w:rsidR="00A1100E" w:rsidRDefault="00A1100E" w:rsidP="00B165CE">
            <w:pPr>
              <w:rPr>
                <w:rFonts w:ascii="Palatino Linotype" w:hAnsi="Palatino Linotype"/>
                <w:sz w:val="22"/>
                <w:szCs w:val="22"/>
              </w:rPr>
            </w:pPr>
          </w:p>
          <w:p w14:paraId="322441CC" w14:textId="77777777" w:rsidR="00236F81" w:rsidRDefault="00236F81" w:rsidP="00B165C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5F1CB8" w14:textId="0B635C5B" w:rsidR="001A1316" w:rsidRDefault="00AF1B08" w:rsidP="00AF1B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</w:t>
      </w:r>
    </w:p>
    <w:p w14:paraId="20DD7116" w14:textId="77777777" w:rsidR="00AF1B08" w:rsidRPr="00D82BD0" w:rsidRDefault="00AF1B08" w:rsidP="00AF1B0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</w:t>
      </w:r>
    </w:p>
    <w:sectPr w:rsidR="00AF1B08" w:rsidRPr="00D82BD0" w:rsidSect="00796E13">
      <w:type w:val="continuous"/>
      <w:pgSz w:w="12240" w:h="15840" w:code="1"/>
      <w:pgMar w:top="1152" w:right="1440" w:bottom="864" w:left="1440" w:header="432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27"/>
    <w:rsid w:val="00012D6E"/>
    <w:rsid w:val="0002368C"/>
    <w:rsid w:val="000C0493"/>
    <w:rsid w:val="0013404E"/>
    <w:rsid w:val="001A1316"/>
    <w:rsid w:val="001C7CB4"/>
    <w:rsid w:val="001D06A3"/>
    <w:rsid w:val="001E1A15"/>
    <w:rsid w:val="00200EEA"/>
    <w:rsid w:val="00202D82"/>
    <w:rsid w:val="0021254D"/>
    <w:rsid w:val="00214A85"/>
    <w:rsid w:val="002247AA"/>
    <w:rsid w:val="00236F81"/>
    <w:rsid w:val="00243135"/>
    <w:rsid w:val="002B5CBB"/>
    <w:rsid w:val="00304696"/>
    <w:rsid w:val="00324A50"/>
    <w:rsid w:val="00326458"/>
    <w:rsid w:val="00344CA9"/>
    <w:rsid w:val="00365237"/>
    <w:rsid w:val="0041544F"/>
    <w:rsid w:val="00495417"/>
    <w:rsid w:val="0055429F"/>
    <w:rsid w:val="005617B7"/>
    <w:rsid w:val="00570A7E"/>
    <w:rsid w:val="005B0DD1"/>
    <w:rsid w:val="005D0A08"/>
    <w:rsid w:val="006202DB"/>
    <w:rsid w:val="0062196B"/>
    <w:rsid w:val="0066644B"/>
    <w:rsid w:val="006B07A1"/>
    <w:rsid w:val="006F4351"/>
    <w:rsid w:val="00702421"/>
    <w:rsid w:val="007052E7"/>
    <w:rsid w:val="00732627"/>
    <w:rsid w:val="00746DC4"/>
    <w:rsid w:val="00796E13"/>
    <w:rsid w:val="007E6235"/>
    <w:rsid w:val="00844242"/>
    <w:rsid w:val="008500C1"/>
    <w:rsid w:val="00904600"/>
    <w:rsid w:val="009121A8"/>
    <w:rsid w:val="00952578"/>
    <w:rsid w:val="0098158F"/>
    <w:rsid w:val="009B4F4F"/>
    <w:rsid w:val="009E796C"/>
    <w:rsid w:val="00A1100E"/>
    <w:rsid w:val="00A131E6"/>
    <w:rsid w:val="00A5144D"/>
    <w:rsid w:val="00A96E9E"/>
    <w:rsid w:val="00AC25A6"/>
    <w:rsid w:val="00AC3780"/>
    <w:rsid w:val="00AF1B08"/>
    <w:rsid w:val="00B00CF5"/>
    <w:rsid w:val="00B165CE"/>
    <w:rsid w:val="00B3001B"/>
    <w:rsid w:val="00C21938"/>
    <w:rsid w:val="00D10DC8"/>
    <w:rsid w:val="00D55343"/>
    <w:rsid w:val="00D663DE"/>
    <w:rsid w:val="00D75271"/>
    <w:rsid w:val="00D82BD0"/>
    <w:rsid w:val="00DD660D"/>
    <w:rsid w:val="00EA6A9C"/>
    <w:rsid w:val="00F0201A"/>
    <w:rsid w:val="00F14AB9"/>
    <w:rsid w:val="00F40223"/>
    <w:rsid w:val="00FE5CB3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14402"/>
  <w15:docId w15:val="{84E2F9E6-5587-4891-82F4-1CB64943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794C-5E8A-45AE-B8CA-BC5D5587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sko</dc:creator>
  <cp:keywords/>
  <dc:description/>
  <cp:lastModifiedBy>Olivia Dopp</cp:lastModifiedBy>
  <cp:revision>4</cp:revision>
  <cp:lastPrinted>2014-12-09T23:21:00Z</cp:lastPrinted>
  <dcterms:created xsi:type="dcterms:W3CDTF">2023-02-10T00:18:00Z</dcterms:created>
  <dcterms:modified xsi:type="dcterms:W3CDTF">2023-02-10T09:27:00Z</dcterms:modified>
</cp:coreProperties>
</file>